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2033"/>
        <w:gridCol w:w="3354"/>
        <w:gridCol w:w="1701"/>
      </w:tblGrid>
      <w:tr w:rsidR="00A61948" w:rsidRPr="00A61948" w14:paraId="5BED3FB2" w14:textId="77777777" w:rsidTr="00630276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3AE57A57" w14:textId="77777777" w:rsidR="00A61948" w:rsidRPr="00A61948" w:rsidRDefault="00A61948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r w:rsidRPr="00A6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61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1812" w:type="dxa"/>
            <w:vAlign w:val="center"/>
            <w:hideMark/>
          </w:tcPr>
          <w:p w14:paraId="10932530" w14:textId="77777777" w:rsidR="00A61948" w:rsidRPr="00A61948" w:rsidRDefault="00A61948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нтрольного органа</w:t>
            </w:r>
          </w:p>
        </w:tc>
        <w:tc>
          <w:tcPr>
            <w:tcW w:w="2003" w:type="dxa"/>
            <w:vAlign w:val="center"/>
            <w:hideMark/>
          </w:tcPr>
          <w:p w14:paraId="78066426" w14:textId="77777777" w:rsidR="00A61948" w:rsidRPr="00A61948" w:rsidRDefault="00A61948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проверки</w:t>
            </w:r>
          </w:p>
        </w:tc>
        <w:tc>
          <w:tcPr>
            <w:tcW w:w="3324" w:type="dxa"/>
            <w:vAlign w:val="center"/>
            <w:hideMark/>
          </w:tcPr>
          <w:p w14:paraId="283CEB1C" w14:textId="77777777" w:rsidR="00A61948" w:rsidRPr="00A61948" w:rsidRDefault="00A61948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проверки</w:t>
            </w:r>
          </w:p>
        </w:tc>
        <w:tc>
          <w:tcPr>
            <w:tcW w:w="1656" w:type="dxa"/>
            <w:vAlign w:val="center"/>
            <w:hideMark/>
          </w:tcPr>
          <w:p w14:paraId="44145AD4" w14:textId="77777777" w:rsidR="00A61948" w:rsidRPr="00A61948" w:rsidRDefault="00A61948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результатам проверки</w:t>
            </w:r>
          </w:p>
        </w:tc>
      </w:tr>
      <w:tr w:rsidR="00A61948" w:rsidRPr="00A61948" w14:paraId="63EEBA00" w14:textId="77777777" w:rsidTr="00630276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37B170D9" w14:textId="77777777" w:rsidR="00A61948" w:rsidRPr="00A61948" w:rsidRDefault="00A61948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2D42FEDD" w14:textId="77777777" w:rsidR="00A61948" w:rsidRPr="00A61948" w:rsidRDefault="00A61948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3" w:type="dxa"/>
            <w:vAlign w:val="center"/>
            <w:hideMark/>
          </w:tcPr>
          <w:p w14:paraId="7E382971" w14:textId="77777777" w:rsidR="00A61948" w:rsidRPr="00A61948" w:rsidRDefault="00A61948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4" w:type="dxa"/>
            <w:vAlign w:val="center"/>
            <w:hideMark/>
          </w:tcPr>
          <w:p w14:paraId="4B9AC6FE" w14:textId="77777777" w:rsidR="00A61948" w:rsidRPr="00A61948" w:rsidRDefault="00A61948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6" w:type="dxa"/>
            <w:vAlign w:val="center"/>
            <w:hideMark/>
          </w:tcPr>
          <w:p w14:paraId="0BD0CA54" w14:textId="77777777" w:rsidR="00A61948" w:rsidRPr="00A61948" w:rsidRDefault="00A61948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1948" w:rsidRPr="00A61948" w14:paraId="04FE90F0" w14:textId="77777777" w:rsidTr="00630276">
        <w:trPr>
          <w:trHeight w:val="3261"/>
          <w:tblCellSpacing w:w="15" w:type="dxa"/>
        </w:trPr>
        <w:tc>
          <w:tcPr>
            <w:tcW w:w="948" w:type="dxa"/>
            <w:vAlign w:val="center"/>
            <w:hideMark/>
          </w:tcPr>
          <w:p w14:paraId="586288C3" w14:textId="77777777" w:rsidR="00A61948" w:rsidRPr="00A61948" w:rsidRDefault="00A61948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2" w:type="dxa"/>
            <w:vAlign w:val="center"/>
            <w:hideMark/>
          </w:tcPr>
          <w:p w14:paraId="572576DB" w14:textId="7D4CCCD0" w:rsidR="00A61948" w:rsidRPr="00A61948" w:rsidRDefault="0077722A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атура Василеостровского района </w:t>
            </w:r>
            <w:r w:rsidR="001F5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003" w:type="dxa"/>
            <w:vAlign w:val="center"/>
            <w:hideMark/>
          </w:tcPr>
          <w:p w14:paraId="534D9D7A" w14:textId="05B35473" w:rsidR="00A61948" w:rsidRPr="00A61948" w:rsidRDefault="00A61948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3A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777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ам </w:t>
            </w:r>
            <w:proofErr w:type="spellStart"/>
            <w:r w:rsidR="00777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кову</w:t>
            </w:r>
            <w:proofErr w:type="spellEnd"/>
            <w:r w:rsidR="00777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 и Евдокимову М.В.</w:t>
            </w:r>
          </w:p>
        </w:tc>
        <w:tc>
          <w:tcPr>
            <w:tcW w:w="3324" w:type="dxa"/>
            <w:vAlign w:val="center"/>
            <w:hideMark/>
          </w:tcPr>
          <w:p w14:paraId="639F3D11" w14:textId="77777777" w:rsidR="00A61948" w:rsidRPr="00A61948" w:rsidRDefault="00DD4933" w:rsidP="00DD4933">
            <w:pPr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</w:t>
            </w:r>
          </w:p>
        </w:tc>
        <w:tc>
          <w:tcPr>
            <w:tcW w:w="1656" w:type="dxa"/>
            <w:vAlign w:val="center"/>
            <w:hideMark/>
          </w:tcPr>
          <w:p w14:paraId="6EF696A8" w14:textId="77777777" w:rsidR="00A61948" w:rsidRPr="00A61948" w:rsidRDefault="00A61948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933" w:rsidRPr="00A61948" w14:paraId="1A42D71B" w14:textId="77777777" w:rsidTr="00630276">
        <w:trPr>
          <w:tblCellSpacing w:w="15" w:type="dxa"/>
        </w:trPr>
        <w:tc>
          <w:tcPr>
            <w:tcW w:w="948" w:type="dxa"/>
            <w:vAlign w:val="center"/>
          </w:tcPr>
          <w:p w14:paraId="350AFBDD" w14:textId="77777777" w:rsidR="00DD4933" w:rsidRPr="00A61948" w:rsidRDefault="00DD4933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2" w:type="dxa"/>
            <w:vAlign w:val="center"/>
          </w:tcPr>
          <w:p w14:paraId="016D1B5D" w14:textId="5AEF0CE7" w:rsidR="00DD4933" w:rsidRDefault="00555EBC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атура Василеостровского района </w:t>
            </w:r>
            <w:r w:rsidR="001F5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003" w:type="dxa"/>
            <w:vAlign w:val="center"/>
          </w:tcPr>
          <w:p w14:paraId="51BF7C9A" w14:textId="45690CDC" w:rsidR="00DD4933" w:rsidRPr="00A61948" w:rsidRDefault="00555EBC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 на распоряжение от 30.03.2011 №02-осн. «Об утверждении «Положения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»</w:t>
            </w:r>
          </w:p>
        </w:tc>
        <w:tc>
          <w:tcPr>
            <w:tcW w:w="3324" w:type="dxa"/>
            <w:vAlign w:val="center"/>
          </w:tcPr>
          <w:p w14:paraId="3A1BF42B" w14:textId="54918EC1" w:rsidR="00DD4933" w:rsidRDefault="00DD4933" w:rsidP="00DD4933">
            <w:pPr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Align w:val="center"/>
          </w:tcPr>
          <w:p w14:paraId="5D72DADA" w14:textId="66A2BECB" w:rsidR="00DD4933" w:rsidRPr="00A61948" w:rsidRDefault="001F5C9B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о Распоряжение муниципального совета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7 от 30.01.2020 №02-осн. «Об отмене Распоряжения от 30.03.2011 №02-осн. «Об утверждении «Положения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» </w:t>
            </w:r>
          </w:p>
        </w:tc>
      </w:tr>
      <w:tr w:rsidR="00A87BF9" w:rsidRPr="00A61948" w14:paraId="13C4B4C2" w14:textId="77777777" w:rsidTr="00630276">
        <w:trPr>
          <w:tblCellSpacing w:w="15" w:type="dxa"/>
        </w:trPr>
        <w:tc>
          <w:tcPr>
            <w:tcW w:w="948" w:type="dxa"/>
            <w:vAlign w:val="center"/>
          </w:tcPr>
          <w:p w14:paraId="702C048B" w14:textId="3644CF13" w:rsidR="00A87BF9" w:rsidRDefault="00A87BF9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12" w:type="dxa"/>
            <w:vAlign w:val="center"/>
          </w:tcPr>
          <w:p w14:paraId="63B74600" w14:textId="08C8D02A" w:rsidR="00A87BF9" w:rsidRDefault="00A87BF9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Василеостро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района Санкт-Петербурга</w:t>
            </w:r>
          </w:p>
        </w:tc>
        <w:tc>
          <w:tcPr>
            <w:tcW w:w="2003" w:type="dxa"/>
            <w:vAlign w:val="center"/>
          </w:tcPr>
          <w:p w14:paraId="0905516F" w14:textId="7A4A50EC" w:rsidR="00A87BF9" w:rsidRDefault="00A87BF9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ЕСТ на 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ы местной администрации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 от 29.08.2013 № 291-П-К «Об утверждении порядка размещения сведений о доходах, расходах, об имуществе и обязательствах имущественного характера лицами, замещающими должности муниципальной службы в местной администрации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, и членов их семей на официальном сайте муниципального образования № 7 и предоставление этих сведений СМИ для опубликования»</w:t>
            </w:r>
          </w:p>
        </w:tc>
        <w:tc>
          <w:tcPr>
            <w:tcW w:w="3324" w:type="dxa"/>
            <w:vAlign w:val="center"/>
          </w:tcPr>
          <w:p w14:paraId="2C11C43A" w14:textId="12147F05" w:rsidR="00A87BF9" w:rsidRDefault="00A87BF9" w:rsidP="00DD4933">
            <w:pPr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й не выявлено</w:t>
            </w:r>
          </w:p>
        </w:tc>
        <w:tc>
          <w:tcPr>
            <w:tcW w:w="1656" w:type="dxa"/>
            <w:vAlign w:val="center"/>
          </w:tcPr>
          <w:p w14:paraId="40A1A1B0" w14:textId="3F24CDD3" w:rsidR="00A87BF9" w:rsidRDefault="00A87BF9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C9B" w:rsidRPr="00A61948" w14:paraId="78139E2C" w14:textId="77777777" w:rsidTr="00630276">
        <w:trPr>
          <w:tblCellSpacing w:w="15" w:type="dxa"/>
        </w:trPr>
        <w:tc>
          <w:tcPr>
            <w:tcW w:w="948" w:type="dxa"/>
            <w:vAlign w:val="center"/>
          </w:tcPr>
          <w:p w14:paraId="78EF96A7" w14:textId="39F13C16" w:rsidR="001F5C9B" w:rsidRDefault="00264CAC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2" w:type="dxa"/>
            <w:vAlign w:val="center"/>
          </w:tcPr>
          <w:p w14:paraId="1A738459" w14:textId="429F7526" w:rsidR="001F5C9B" w:rsidRDefault="001F5C9B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Василеостровского района Санкт-Петербурга</w:t>
            </w:r>
          </w:p>
        </w:tc>
        <w:tc>
          <w:tcPr>
            <w:tcW w:w="2003" w:type="dxa"/>
            <w:vAlign w:val="center"/>
          </w:tcPr>
          <w:p w14:paraId="5CA91196" w14:textId="3A5A653F" w:rsidR="001F5C9B" w:rsidRDefault="001F5C9B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на ра</w:t>
            </w:r>
            <w:r w:rsidR="003D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яжение главы местной администрации МО </w:t>
            </w:r>
            <w:proofErr w:type="spellStart"/>
            <w:r w:rsidR="003D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 w:rsidR="003D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7 от 30.09.2010 № 21-А «Об утверждении положения о порядке уведомления представителя нанимателя о фактах обращения в целях склонения муниципального служащего МА МО </w:t>
            </w:r>
            <w:proofErr w:type="spellStart"/>
            <w:r w:rsidR="003D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 w:rsidR="003D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 к совершению коррупционных правонарушений»</w:t>
            </w:r>
          </w:p>
        </w:tc>
        <w:tc>
          <w:tcPr>
            <w:tcW w:w="3324" w:type="dxa"/>
            <w:vAlign w:val="center"/>
          </w:tcPr>
          <w:p w14:paraId="5D149DBA" w14:textId="77777777" w:rsidR="001F5C9B" w:rsidRDefault="001F5C9B" w:rsidP="00DD4933">
            <w:pPr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Align w:val="center"/>
          </w:tcPr>
          <w:p w14:paraId="7AF3DA88" w14:textId="0D686D1C" w:rsidR="001F5C9B" w:rsidRDefault="003D44A6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о  распоряжение местной администрации 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 от 30.01.2020 № 02/1-А «О внесении изменений в Распоряжение  от 30.09.2010 № 21-А «Об утверждении Положе6ния о порядке уведомления представителя нанимателя о фактах обращений в целях склонения муниципальног</w:t>
            </w:r>
            <w:r w:rsidR="00FE2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служащего, замещающего должность муниципальной службы в муниципальном совете муниципального образования муниципальный округ № 7, к совершению коррупционных правонарушений»</w:t>
            </w:r>
          </w:p>
        </w:tc>
      </w:tr>
      <w:tr w:rsidR="001F5C9B" w:rsidRPr="00A61948" w14:paraId="7B52B38E" w14:textId="77777777" w:rsidTr="00630276">
        <w:trPr>
          <w:tblCellSpacing w:w="15" w:type="dxa"/>
        </w:trPr>
        <w:tc>
          <w:tcPr>
            <w:tcW w:w="948" w:type="dxa"/>
            <w:vAlign w:val="center"/>
          </w:tcPr>
          <w:p w14:paraId="23A7E71C" w14:textId="30FFECC5" w:rsidR="001F5C9B" w:rsidRDefault="00264CAC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12" w:type="dxa"/>
            <w:vAlign w:val="center"/>
          </w:tcPr>
          <w:p w14:paraId="7B59F103" w14:textId="66956368" w:rsidR="001F5C9B" w:rsidRDefault="00380F12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Василеостровского района Санкт-Петербурга</w:t>
            </w:r>
          </w:p>
        </w:tc>
        <w:tc>
          <w:tcPr>
            <w:tcW w:w="2003" w:type="dxa"/>
            <w:vAlign w:val="center"/>
          </w:tcPr>
          <w:p w14:paraId="44800A1C" w14:textId="62FB2ABC" w:rsidR="001F5C9B" w:rsidRDefault="00380F12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 соблюдению законодательства в сфере защиты прав инвалидов</w:t>
            </w:r>
          </w:p>
        </w:tc>
        <w:tc>
          <w:tcPr>
            <w:tcW w:w="3324" w:type="dxa"/>
            <w:vAlign w:val="center"/>
          </w:tcPr>
          <w:p w14:paraId="7F109E1F" w14:textId="2B75D0F3" w:rsidR="001F5C9B" w:rsidRDefault="00380F12" w:rsidP="00DD4933">
            <w:pPr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</w:t>
            </w:r>
          </w:p>
        </w:tc>
        <w:tc>
          <w:tcPr>
            <w:tcW w:w="1656" w:type="dxa"/>
            <w:vAlign w:val="center"/>
          </w:tcPr>
          <w:p w14:paraId="3B8F162E" w14:textId="77777777" w:rsidR="001F5C9B" w:rsidRDefault="001F5C9B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F12" w:rsidRPr="00A61948" w14:paraId="7C293FFE" w14:textId="77777777" w:rsidTr="00630276">
        <w:trPr>
          <w:tblCellSpacing w:w="15" w:type="dxa"/>
        </w:trPr>
        <w:tc>
          <w:tcPr>
            <w:tcW w:w="948" w:type="dxa"/>
            <w:vAlign w:val="center"/>
          </w:tcPr>
          <w:p w14:paraId="746BC22F" w14:textId="3D71A860" w:rsidR="00380F12" w:rsidRDefault="00264CAC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2" w:type="dxa"/>
            <w:vAlign w:val="center"/>
          </w:tcPr>
          <w:p w14:paraId="65057311" w14:textId="02D756BA" w:rsidR="00380F12" w:rsidRDefault="00380F12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Василеостровского района Санкт-Петербурга</w:t>
            </w:r>
          </w:p>
        </w:tc>
        <w:tc>
          <w:tcPr>
            <w:tcW w:w="2003" w:type="dxa"/>
            <w:vAlign w:val="center"/>
          </w:tcPr>
          <w:p w14:paraId="1D1C45E5" w14:textId="14C0192A" w:rsidR="00380F12" w:rsidRDefault="00380F12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 сведениям о доходах, расходах, об имуществе и обязательствах имущественного характера</w:t>
            </w:r>
          </w:p>
        </w:tc>
        <w:tc>
          <w:tcPr>
            <w:tcW w:w="3324" w:type="dxa"/>
            <w:vAlign w:val="center"/>
          </w:tcPr>
          <w:p w14:paraId="60B21930" w14:textId="51190DCE" w:rsidR="00380F12" w:rsidRDefault="00FC7C21" w:rsidP="00DD4933">
            <w:pPr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в соответствие нормативно-правовые акты № 100-П-А от 25.12.2017</w:t>
            </w:r>
            <w:r w:rsidR="001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ЕСТ прокуратуры №03-01-2020/106 от 25.03.202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36-Р от 27.08.2009</w:t>
            </w:r>
            <w:r w:rsidR="001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ТЕСТ прокуратуры </w:t>
            </w:r>
            <w:r w:rsidR="001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3-01-2020/10</w:t>
            </w:r>
            <w:r w:rsidR="001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.03.2020</w:t>
            </w:r>
            <w:r w:rsidR="001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6" w:type="dxa"/>
            <w:vAlign w:val="center"/>
          </w:tcPr>
          <w:p w14:paraId="4D1D00AD" w14:textId="4C53AE37" w:rsidR="00FC7C21" w:rsidRDefault="00197A9A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ы в соответствие с законодательством, и</w:t>
            </w:r>
            <w:r w:rsidR="00FC7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остановление</w:t>
            </w:r>
            <w:r w:rsidR="00FC7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й администрации МО </w:t>
            </w:r>
            <w:proofErr w:type="spellStart"/>
            <w:r w:rsidR="00FC7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 w:rsidR="00FC7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-П-Э от 04.06.2020</w:t>
            </w:r>
          </w:p>
          <w:p w14:paraId="2B7D2CB7" w14:textId="0EF4E716" w:rsidR="00380F12" w:rsidRDefault="00197A9A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шение муниципального совета 19-Р от 18.06.2020 </w:t>
            </w:r>
            <w:r w:rsidR="00FC7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7C21" w:rsidRPr="00A61948" w14:paraId="59F8E39F" w14:textId="77777777" w:rsidTr="00630276">
        <w:trPr>
          <w:tblCellSpacing w:w="15" w:type="dxa"/>
        </w:trPr>
        <w:tc>
          <w:tcPr>
            <w:tcW w:w="948" w:type="dxa"/>
            <w:vAlign w:val="center"/>
          </w:tcPr>
          <w:p w14:paraId="16CF97E7" w14:textId="493369CF" w:rsidR="00FC7C21" w:rsidRDefault="00197A9A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2" w:type="dxa"/>
            <w:vAlign w:val="center"/>
          </w:tcPr>
          <w:p w14:paraId="35033948" w14:textId="6847B6B0" w:rsidR="00FC7C21" w:rsidRDefault="00197A9A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Василеостровского района Санкт-Петербурга</w:t>
            </w:r>
          </w:p>
        </w:tc>
        <w:tc>
          <w:tcPr>
            <w:tcW w:w="2003" w:type="dxa"/>
            <w:vAlign w:val="center"/>
          </w:tcPr>
          <w:p w14:paraId="57B95A1E" w14:textId="03CAA0B8" w:rsidR="00FC7C21" w:rsidRDefault="00021613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бюджетного законодательства</w:t>
            </w:r>
          </w:p>
        </w:tc>
        <w:tc>
          <w:tcPr>
            <w:tcW w:w="3324" w:type="dxa"/>
            <w:vAlign w:val="center"/>
          </w:tcPr>
          <w:p w14:paraId="7CC31E5E" w14:textId="6AB5F1E2" w:rsidR="00FC7C21" w:rsidRDefault="00021613" w:rsidP="00DD4933">
            <w:pPr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№03-03-2020/197 от 30.04.2020 «Об устранении нарушений бюджетного законод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6" w:type="dxa"/>
            <w:vAlign w:val="center"/>
          </w:tcPr>
          <w:p w14:paraId="6470E472" w14:textId="392F06C5" w:rsidR="00FC7C21" w:rsidRDefault="00021613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</w:tc>
      </w:tr>
      <w:tr w:rsidR="00FC7C21" w:rsidRPr="00A61948" w14:paraId="038F0C45" w14:textId="77777777" w:rsidTr="00630276">
        <w:trPr>
          <w:tblCellSpacing w:w="15" w:type="dxa"/>
        </w:trPr>
        <w:tc>
          <w:tcPr>
            <w:tcW w:w="948" w:type="dxa"/>
            <w:vAlign w:val="center"/>
          </w:tcPr>
          <w:p w14:paraId="3C412E6B" w14:textId="77777777" w:rsidR="00FC7C21" w:rsidRDefault="00FC7C21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2B9E88AD" w14:textId="77777777" w:rsidR="00FC7C21" w:rsidRDefault="00FC7C21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Align w:val="center"/>
          </w:tcPr>
          <w:p w14:paraId="7BEE2B76" w14:textId="77777777" w:rsidR="00FC7C21" w:rsidRDefault="00FC7C21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vAlign w:val="center"/>
          </w:tcPr>
          <w:p w14:paraId="7B064D2B" w14:textId="77777777" w:rsidR="00FC7C21" w:rsidRDefault="00FC7C21" w:rsidP="00DD4933">
            <w:pPr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Align w:val="center"/>
          </w:tcPr>
          <w:p w14:paraId="3BCB5BD7" w14:textId="77777777" w:rsidR="00FC7C21" w:rsidRDefault="00FC7C21" w:rsidP="00A6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C0C8C8" w14:textId="62522AAD" w:rsidR="00DD4933" w:rsidRDefault="00DD4933">
      <w:pPr>
        <w:rPr>
          <w:rFonts w:ascii="Times New Roman" w:hAnsi="Times New Roman" w:cs="Times New Roman"/>
        </w:rPr>
      </w:pPr>
    </w:p>
    <w:p w14:paraId="053C2158" w14:textId="77777777" w:rsidR="00E123F7" w:rsidRPr="00DD4933" w:rsidRDefault="00E123F7">
      <w:pPr>
        <w:rPr>
          <w:rFonts w:ascii="Times New Roman" w:hAnsi="Times New Roman" w:cs="Times New Roman"/>
        </w:rPr>
      </w:pPr>
    </w:p>
    <w:sectPr w:rsidR="00E123F7" w:rsidRPr="00DD4933" w:rsidSect="00A61948">
      <w:pgSz w:w="11906" w:h="16838"/>
      <w:pgMar w:top="1134" w:right="18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948"/>
    <w:rsid w:val="00021613"/>
    <w:rsid w:val="00197A9A"/>
    <w:rsid w:val="001F5C9B"/>
    <w:rsid w:val="002109D4"/>
    <w:rsid w:val="00245067"/>
    <w:rsid w:val="00264CAC"/>
    <w:rsid w:val="00330CF3"/>
    <w:rsid w:val="00380F12"/>
    <w:rsid w:val="003A0427"/>
    <w:rsid w:val="003D44A6"/>
    <w:rsid w:val="003E169D"/>
    <w:rsid w:val="004660C3"/>
    <w:rsid w:val="00467130"/>
    <w:rsid w:val="004878AA"/>
    <w:rsid w:val="004D0B74"/>
    <w:rsid w:val="004D1D3F"/>
    <w:rsid w:val="00555EBC"/>
    <w:rsid w:val="00567D38"/>
    <w:rsid w:val="005C75A1"/>
    <w:rsid w:val="00630276"/>
    <w:rsid w:val="00634B19"/>
    <w:rsid w:val="00674DE5"/>
    <w:rsid w:val="007067D1"/>
    <w:rsid w:val="00734D95"/>
    <w:rsid w:val="0077722A"/>
    <w:rsid w:val="0079757E"/>
    <w:rsid w:val="00825C7A"/>
    <w:rsid w:val="00873667"/>
    <w:rsid w:val="008A72D4"/>
    <w:rsid w:val="008C0DD6"/>
    <w:rsid w:val="00A61948"/>
    <w:rsid w:val="00A87BF9"/>
    <w:rsid w:val="00AE263E"/>
    <w:rsid w:val="00B23413"/>
    <w:rsid w:val="00B84BD9"/>
    <w:rsid w:val="00BC0885"/>
    <w:rsid w:val="00CC561F"/>
    <w:rsid w:val="00DD4933"/>
    <w:rsid w:val="00E123F7"/>
    <w:rsid w:val="00EF2771"/>
    <w:rsid w:val="00F82CC8"/>
    <w:rsid w:val="00F86307"/>
    <w:rsid w:val="00FC7C21"/>
    <w:rsid w:val="00FE2A00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FBEE4"/>
  <w15:chartTrackingRefBased/>
  <w15:docId w15:val="{EF554F68-F346-43FB-80B7-BD78BE1A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1948"/>
    <w:rPr>
      <w:b/>
      <w:bCs/>
    </w:rPr>
  </w:style>
  <w:style w:type="paragraph" w:styleId="a4">
    <w:name w:val="Normal (Web)"/>
    <w:basedOn w:val="a"/>
    <w:uiPriority w:val="99"/>
    <w:semiHidden/>
    <w:unhideWhenUsed/>
    <w:rsid w:val="00A61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5E7B-8154-4F83-8862-D16CD203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9-12-19T08:13:00Z</cp:lastPrinted>
  <dcterms:created xsi:type="dcterms:W3CDTF">2019-03-29T07:32:00Z</dcterms:created>
  <dcterms:modified xsi:type="dcterms:W3CDTF">2020-07-08T11:36:00Z</dcterms:modified>
</cp:coreProperties>
</file>